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70" w:rsidRDefault="0059379A" w:rsidP="00887270">
      <w:pPr>
        <w:spacing w:after="0" w:line="276" w:lineRule="auto"/>
        <w:ind w:left="0" w:right="1140" w:firstLine="0"/>
        <w:jc w:val="center"/>
      </w:pPr>
      <w:r w:rsidRPr="00887270">
        <w:rPr>
          <w:b/>
        </w:rPr>
        <w:t>СПРАВКА</w:t>
      </w:r>
    </w:p>
    <w:p w:rsidR="0059379A" w:rsidRPr="0059379A" w:rsidRDefault="00887270" w:rsidP="00887270">
      <w:pPr>
        <w:spacing w:after="0" w:line="276" w:lineRule="auto"/>
        <w:ind w:left="0" w:right="1140" w:firstLine="0"/>
        <w:jc w:val="center"/>
      </w:pPr>
      <w:r>
        <w:t xml:space="preserve"> </w:t>
      </w:r>
      <w:r w:rsidR="0059379A">
        <w:t>о</w:t>
      </w:r>
      <w:r w:rsidR="0059379A" w:rsidRPr="0059379A">
        <w:t xml:space="preserve"> научной деятельности претендента</w:t>
      </w:r>
    </w:p>
    <w:p w:rsidR="0059379A" w:rsidRPr="0059379A" w:rsidRDefault="0059379A" w:rsidP="00887270">
      <w:pPr>
        <w:spacing w:after="0" w:line="276" w:lineRule="auto"/>
        <w:ind w:left="0" w:right="1140" w:firstLine="0"/>
        <w:jc w:val="center"/>
      </w:pPr>
      <w:r>
        <w:t>н</w:t>
      </w:r>
      <w:r w:rsidRPr="0059379A">
        <w:t>а должность _______</w:t>
      </w:r>
      <w:r>
        <w:t>_______________</w:t>
      </w:r>
      <w:r w:rsidRPr="0059379A">
        <w:t>_________________________</w:t>
      </w:r>
    </w:p>
    <w:p w:rsidR="00887270" w:rsidRDefault="00306AC2" w:rsidP="00887270">
      <w:pPr>
        <w:pStyle w:val="a3"/>
        <w:spacing w:after="0" w:line="276" w:lineRule="auto"/>
        <w:ind w:left="0" w:right="1140" w:firstLine="0"/>
        <w:jc w:val="center"/>
      </w:pPr>
      <w:r>
        <w:t>за последние 5 лет</w:t>
      </w:r>
      <w:r w:rsidR="0059379A">
        <w:t>, начиная с предыдущего текущему</w:t>
      </w:r>
    </w:p>
    <w:p w:rsidR="005B39E7" w:rsidRDefault="00306AC2" w:rsidP="00887270">
      <w:pPr>
        <w:pStyle w:val="a3"/>
        <w:spacing w:after="0" w:line="276" w:lineRule="auto"/>
        <w:ind w:left="0" w:right="1140" w:firstLine="0"/>
        <w:jc w:val="center"/>
      </w:pPr>
      <w:r>
        <w:rPr>
          <w:noProof/>
        </w:rPr>
        <w:t>(</w:t>
      </w:r>
      <w:r w:rsidR="00887270">
        <w:rPr>
          <w:noProof/>
        </w:rPr>
        <w:t>______________</w:t>
      </w:r>
      <w:r>
        <w:rPr>
          <w:noProof/>
        </w:rPr>
        <w:t xml:space="preserve"> </w:t>
      </w:r>
      <w:r w:rsidR="00086EA4">
        <w:t>годы)</w:t>
      </w:r>
    </w:p>
    <w:p w:rsidR="00086EA4" w:rsidRDefault="00086EA4" w:rsidP="00086EA4">
      <w:pPr>
        <w:spacing w:after="0" w:line="240" w:lineRule="auto"/>
        <w:ind w:left="0" w:right="1140" w:firstLine="0"/>
        <w:jc w:val="center"/>
      </w:pPr>
    </w:p>
    <w:p w:rsidR="005B39E7" w:rsidRDefault="00306AC2">
      <w:pPr>
        <w:spacing w:after="201"/>
        <w:ind w:left="46" w:right="21"/>
      </w:pPr>
      <w:r>
        <w:t>ФИО (полностью)</w:t>
      </w:r>
      <w:r>
        <w:rPr>
          <w:noProof/>
        </w:rPr>
        <w:t xml:space="preserve"> __________________________________________________________</w:t>
      </w:r>
    </w:p>
    <w:p w:rsidR="005B39E7" w:rsidRDefault="00306AC2">
      <w:pPr>
        <w:spacing w:after="196"/>
        <w:ind w:left="46" w:right="21"/>
      </w:pPr>
      <w:r>
        <w:t>Дата рождения</w:t>
      </w:r>
      <w:r>
        <w:rPr>
          <w:noProof/>
        </w:rPr>
        <w:t xml:space="preserve"> _____________________________________________________________</w:t>
      </w:r>
    </w:p>
    <w:p w:rsidR="005B39E7" w:rsidRDefault="00306AC2">
      <w:pPr>
        <w:spacing w:after="200"/>
        <w:ind w:left="46" w:right="21"/>
      </w:pPr>
      <w:r>
        <w:t>Ученая степень, год присуждения</w:t>
      </w:r>
      <w:r>
        <w:rPr>
          <w:noProof/>
          <w:sz w:val="22"/>
        </w:rPr>
        <w:t xml:space="preserve"> _________________________________________________</w:t>
      </w:r>
    </w:p>
    <w:p w:rsidR="00306AC2" w:rsidRDefault="00306AC2">
      <w:pPr>
        <w:tabs>
          <w:tab w:val="center" w:pos="6458"/>
        </w:tabs>
        <w:spacing w:after="382"/>
        <w:ind w:left="0" w:right="0" w:firstLine="0"/>
        <w:jc w:val="left"/>
      </w:pPr>
      <w:r>
        <w:t>Опыт работы по специальности с ___________ по</w:t>
      </w:r>
      <w:r>
        <w:rPr>
          <w:noProof/>
        </w:rPr>
        <w:t xml:space="preserve"> ________</w:t>
      </w:r>
      <w:r w:rsidR="0075782A">
        <w:t xml:space="preserve">г., из них </w:t>
      </w:r>
      <w:r>
        <w:t>в должности__________</w:t>
      </w:r>
      <w:r w:rsidR="0075782A">
        <w:t xml:space="preserve"> - __________ лет (с </w:t>
      </w:r>
      <w:r>
        <w:t>_________</w:t>
      </w:r>
      <w:r w:rsidR="0075782A">
        <w:t xml:space="preserve"> по _________г.)</w:t>
      </w:r>
    </w:p>
    <w:tbl>
      <w:tblPr>
        <w:tblStyle w:val="TableGrid"/>
        <w:tblW w:w="9719" w:type="dxa"/>
        <w:tblInd w:w="-3" w:type="dxa"/>
        <w:tblCellMar>
          <w:top w:w="17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604"/>
        <w:gridCol w:w="7585"/>
        <w:gridCol w:w="1530"/>
      </w:tblGrid>
      <w:tr w:rsidR="005B39E7" w:rsidTr="0059379A">
        <w:trPr>
          <w:trHeight w:val="51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9E7" w:rsidRPr="0059379A" w:rsidRDefault="0059379A" w:rsidP="0059379A">
            <w:pPr>
              <w:spacing w:after="0" w:line="259" w:lineRule="auto"/>
              <w:ind w:left="0" w:right="19" w:firstLine="0"/>
              <w:jc w:val="center"/>
              <w:rPr>
                <w:b/>
                <w:szCs w:val="24"/>
              </w:rPr>
            </w:pPr>
            <w:r w:rsidRPr="0059379A">
              <w:rPr>
                <w:b/>
                <w:szCs w:val="24"/>
              </w:rPr>
              <w:t>№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B39E7" w:rsidRPr="0059379A" w:rsidRDefault="00306AC2">
            <w:pPr>
              <w:spacing w:after="0" w:line="259" w:lineRule="auto"/>
              <w:ind w:left="0" w:right="19" w:firstLine="0"/>
              <w:jc w:val="center"/>
              <w:rPr>
                <w:b/>
                <w:szCs w:val="24"/>
              </w:rPr>
            </w:pPr>
            <w:r w:rsidRPr="0059379A">
              <w:rPr>
                <w:b/>
                <w:szCs w:val="24"/>
              </w:rPr>
              <w:t>Показатель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0" w:right="14" w:firstLine="0"/>
              <w:jc w:val="center"/>
              <w:rPr>
                <w:b/>
                <w:szCs w:val="24"/>
              </w:rPr>
            </w:pPr>
            <w:r w:rsidRPr="0059379A">
              <w:rPr>
                <w:b/>
                <w:szCs w:val="24"/>
              </w:rPr>
              <w:t>Значение</w:t>
            </w:r>
          </w:p>
          <w:p w:rsidR="0059379A" w:rsidRPr="0059379A" w:rsidRDefault="0059379A">
            <w:pPr>
              <w:spacing w:after="0" w:line="259" w:lineRule="auto"/>
              <w:ind w:left="0" w:right="14" w:firstLine="0"/>
              <w:jc w:val="center"/>
              <w:rPr>
                <w:b/>
                <w:szCs w:val="24"/>
              </w:rPr>
            </w:pPr>
            <w:r w:rsidRPr="0059379A">
              <w:rPr>
                <w:b/>
                <w:szCs w:val="24"/>
              </w:rPr>
              <w:t>(заполняет претендент)</w:t>
            </w:r>
          </w:p>
        </w:tc>
      </w:tr>
      <w:tr w:rsidR="005B39E7" w:rsidTr="0059379A">
        <w:trPr>
          <w:trHeight w:val="40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1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Кол-во статей, опубликованных в журналах списка ВАК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35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2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887270" w:rsidRDefault="00306AC2" w:rsidP="00887270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 xml:space="preserve">Из них </w:t>
            </w:r>
            <w:r w:rsidR="00887270">
              <w:rPr>
                <w:szCs w:val="24"/>
              </w:rPr>
              <w:t xml:space="preserve">входящих в библиографические и реферативные БД </w:t>
            </w:r>
            <w:r w:rsidR="00887270">
              <w:rPr>
                <w:szCs w:val="24"/>
                <w:lang w:val="en-US"/>
              </w:rPr>
              <w:t>Scopus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44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9379A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3</w:t>
            </w:r>
            <w:r w:rsidR="00306AC2" w:rsidRPr="0059379A">
              <w:rPr>
                <w:szCs w:val="24"/>
              </w:rPr>
              <w:t>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Кол-во монографий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38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4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7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Кол-во патентов на изобретения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33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5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Кол-во трудов, где соискатель указан первым автором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42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6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14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Участие в конференциях (опубликованные материалы, шт.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517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7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Руководство исследованиями по самостоятельным научным темам (шт.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397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36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8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Участие в качестве исполнителя в проектах (шт.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48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9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Опыт научно-организационной работы (лет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397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50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10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2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Кол-во подготовленных кандидатов наук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B39E7" w:rsidTr="0059379A">
        <w:trPr>
          <w:trHeight w:val="51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50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11.</w:t>
            </w: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306AC2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  <w:r w:rsidRPr="0059379A">
              <w:rPr>
                <w:szCs w:val="24"/>
              </w:rPr>
              <w:t>Наличие текущего руководства подготовкой научных кадров (да/нет)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39E7" w:rsidRPr="0059379A" w:rsidRDefault="005B39E7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  <w:tr w:rsidR="0059379A" w:rsidTr="0059379A">
        <w:trPr>
          <w:trHeight w:val="51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79A" w:rsidRPr="0059379A" w:rsidRDefault="0059379A">
            <w:pPr>
              <w:spacing w:after="0" w:line="259" w:lineRule="auto"/>
              <w:ind w:left="50" w:right="0" w:firstLine="0"/>
              <w:jc w:val="left"/>
              <w:rPr>
                <w:szCs w:val="24"/>
              </w:rPr>
            </w:pPr>
          </w:p>
        </w:tc>
        <w:tc>
          <w:tcPr>
            <w:tcW w:w="7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79A" w:rsidRPr="0059379A" w:rsidRDefault="0059379A">
            <w:pPr>
              <w:spacing w:after="0" w:line="259" w:lineRule="auto"/>
              <w:ind w:left="29" w:right="0" w:firstLine="0"/>
              <w:jc w:val="left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379A" w:rsidRPr="0059379A" w:rsidRDefault="0059379A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</w:tr>
    </w:tbl>
    <w:p w:rsidR="00306AC2" w:rsidRDefault="00306AC2" w:rsidP="00306AC2">
      <w:pPr>
        <w:spacing w:after="328" w:line="265" w:lineRule="auto"/>
        <w:ind w:left="0" w:right="425" w:firstLine="142"/>
        <w:rPr>
          <w:sz w:val="26"/>
        </w:rPr>
      </w:pPr>
      <w:r>
        <w:rPr>
          <w:sz w:val="26"/>
        </w:rPr>
        <w:t>Приложения: расшифровка представленных показателей.</w:t>
      </w:r>
    </w:p>
    <w:p w:rsidR="00306AC2" w:rsidRDefault="00306AC2" w:rsidP="00306AC2">
      <w:pPr>
        <w:spacing w:after="328" w:line="265" w:lineRule="auto"/>
        <w:ind w:left="0" w:right="425" w:firstLine="142"/>
        <w:rPr>
          <w:sz w:val="26"/>
        </w:rPr>
      </w:pPr>
      <w:r>
        <w:rPr>
          <w:sz w:val="26"/>
        </w:rPr>
        <w:t>«Данные представлены верно»</w:t>
      </w:r>
    </w:p>
    <w:p w:rsidR="00306AC2" w:rsidRDefault="00306AC2" w:rsidP="00306AC2">
      <w:pPr>
        <w:spacing w:after="0" w:line="240" w:lineRule="auto"/>
        <w:ind w:left="0" w:right="425" w:firstLine="142"/>
        <w:rPr>
          <w:sz w:val="26"/>
        </w:rPr>
      </w:pPr>
      <w:r>
        <w:rPr>
          <w:sz w:val="26"/>
        </w:rPr>
        <w:t>Претендент ______________/_______________________________/_____________</w:t>
      </w:r>
    </w:p>
    <w:p w:rsidR="00306AC2" w:rsidRPr="00306AC2" w:rsidRDefault="00306AC2" w:rsidP="00306AC2">
      <w:pPr>
        <w:spacing w:after="0" w:line="240" w:lineRule="auto"/>
        <w:ind w:left="0" w:right="425" w:firstLine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306AC2" w:rsidRDefault="00306AC2">
      <w:pPr>
        <w:spacing w:after="328" w:line="265" w:lineRule="auto"/>
        <w:ind w:left="521" w:right="425" w:hanging="10"/>
        <w:jc w:val="center"/>
        <w:rPr>
          <w:sz w:val="26"/>
        </w:rPr>
      </w:pPr>
    </w:p>
    <w:sectPr w:rsidR="00306AC2" w:rsidSect="005937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2" w:h="16834"/>
      <w:pgMar w:top="993" w:right="703" w:bottom="1335" w:left="1476" w:header="720" w:footer="10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F7" w:rsidRDefault="003100F7">
      <w:pPr>
        <w:spacing w:after="0" w:line="240" w:lineRule="auto"/>
      </w:pPr>
      <w:r>
        <w:separator/>
      </w:r>
    </w:p>
  </w:endnote>
  <w:endnote w:type="continuationSeparator" w:id="0">
    <w:p w:rsidR="003100F7" w:rsidRDefault="0031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79A" w:rsidRPr="0059379A">
      <w:rPr>
        <w:noProof/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270" w:rsidRPr="00887270">
      <w:rPr>
        <w:noProof/>
        <w:sz w:val="28"/>
      </w:rPr>
      <w:t>1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0" w:line="259" w:lineRule="auto"/>
      <w:ind w:left="10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F7" w:rsidRDefault="003100F7">
      <w:pPr>
        <w:spacing w:after="0" w:line="240" w:lineRule="auto"/>
      </w:pPr>
      <w:r>
        <w:separator/>
      </w:r>
    </w:p>
  </w:footnote>
  <w:footnote w:type="continuationSeparator" w:id="0">
    <w:p w:rsidR="003100F7" w:rsidRDefault="00310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0" w:line="223" w:lineRule="auto"/>
      <w:ind w:left="5940" w:right="43" w:firstLine="17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C2" w:rsidRDefault="00306AC2">
    <w:pPr>
      <w:spacing w:after="0" w:line="223" w:lineRule="auto"/>
      <w:ind w:left="5940" w:right="43" w:firstLine="1793"/>
    </w:pPr>
    <w:r>
      <w:rPr>
        <w:sz w:val="26"/>
      </w:rPr>
      <w:t xml:space="preserve">Приложение </w:t>
    </w:r>
    <w:r>
      <w:rPr>
        <w:sz w:val="20"/>
      </w:rPr>
      <w:t xml:space="preserve">N2 </w:t>
    </w:r>
    <w:r>
      <w:rPr>
        <w:sz w:val="30"/>
      </w:rPr>
      <w:t xml:space="preserve">к </w:t>
    </w:r>
    <w:r>
      <w:t xml:space="preserve">Положению о </w:t>
    </w:r>
    <w:r>
      <w:rPr>
        <w:sz w:val="26"/>
      </w:rPr>
      <w:t>порядке проведения аттестации работников СО Р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2" style="width:6.75pt;height:6pt" coordsize="" o:spt="100" o:bullet="t" adj="0,,0" path="" stroked="f">
        <v:stroke joinstyle="miter"/>
        <v:imagedata r:id="rId1" o:title="image133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75pt;height:.75pt;visibility:visible;mso-wrap-style:square" o:bullet="t">
        <v:imagedata r:id="rId2" o:title=""/>
      </v:shape>
    </w:pict>
  </w:numPicBullet>
  <w:abstractNum w:abstractNumId="0" w15:restartNumberingAfterBreak="0">
    <w:nsid w:val="0DF650A4"/>
    <w:multiLevelType w:val="hybridMultilevel"/>
    <w:tmpl w:val="C506030A"/>
    <w:lvl w:ilvl="0" w:tplc="E4F2C644">
      <w:start w:val="1"/>
      <w:numFmt w:val="bullet"/>
      <w:lvlText w:val="•"/>
      <w:lvlPicBulletId w:val="0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FC7158">
      <w:start w:val="1"/>
      <w:numFmt w:val="bullet"/>
      <w:lvlText w:val="o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C585D3A">
      <w:start w:val="1"/>
      <w:numFmt w:val="bullet"/>
      <w:lvlText w:val="▪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C063E60">
      <w:start w:val="1"/>
      <w:numFmt w:val="bullet"/>
      <w:lvlText w:val="•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C2EE9B2">
      <w:start w:val="1"/>
      <w:numFmt w:val="bullet"/>
      <w:lvlText w:val="o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F47B7A">
      <w:start w:val="1"/>
      <w:numFmt w:val="bullet"/>
      <w:lvlText w:val="▪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28AD62">
      <w:start w:val="1"/>
      <w:numFmt w:val="bullet"/>
      <w:lvlText w:val="•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F27F80">
      <w:start w:val="1"/>
      <w:numFmt w:val="bullet"/>
      <w:lvlText w:val="o"/>
      <w:lvlJc w:val="left"/>
      <w:pPr>
        <w:ind w:left="6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8C7BD2">
      <w:start w:val="1"/>
      <w:numFmt w:val="bullet"/>
      <w:lvlText w:val="▪"/>
      <w:lvlJc w:val="left"/>
      <w:pPr>
        <w:ind w:left="6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4C0820"/>
    <w:multiLevelType w:val="hybridMultilevel"/>
    <w:tmpl w:val="AF549458"/>
    <w:lvl w:ilvl="0" w:tplc="7994BF08">
      <w:start w:val="8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20AA5E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BE47C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0C309C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903AD6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7052D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467794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600F7E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F0C6D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0B0095"/>
    <w:multiLevelType w:val="hybridMultilevel"/>
    <w:tmpl w:val="2572F3AA"/>
    <w:lvl w:ilvl="0" w:tplc="46B4F8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E5F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DEC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2E5F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329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5A5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4D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7E2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457AC3"/>
    <w:multiLevelType w:val="hybridMultilevel"/>
    <w:tmpl w:val="B6B8541A"/>
    <w:lvl w:ilvl="0" w:tplc="FE2EF0D6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D61CB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5FCE7B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8CA4752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F38BA0E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2026BF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AC965E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4269516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5080D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E74AD8"/>
    <w:multiLevelType w:val="hybridMultilevel"/>
    <w:tmpl w:val="0A7A37CA"/>
    <w:lvl w:ilvl="0" w:tplc="D3169888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B87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928EE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9CDBE8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4AEDE8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F0E3610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D1882CE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F6B2DE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789F12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F02F38"/>
    <w:multiLevelType w:val="multilevel"/>
    <w:tmpl w:val="82B6F76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100A94"/>
    <w:multiLevelType w:val="multilevel"/>
    <w:tmpl w:val="1A3E075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382AE2"/>
    <w:multiLevelType w:val="hybridMultilevel"/>
    <w:tmpl w:val="9754E4AA"/>
    <w:lvl w:ilvl="0" w:tplc="06D6A4F2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4C7B1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49BB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3EB058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0BAC2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07DC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249002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F6ECF6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CAA7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B57548"/>
    <w:multiLevelType w:val="multilevel"/>
    <w:tmpl w:val="1B50193E"/>
    <w:lvl w:ilvl="0">
      <w:start w:val="1"/>
      <w:numFmt w:val="decimal"/>
      <w:lvlText w:val="%1.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D5D2EBE"/>
    <w:multiLevelType w:val="hybridMultilevel"/>
    <w:tmpl w:val="C12C6522"/>
    <w:lvl w:ilvl="0" w:tplc="2276619A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FC3360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3541402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FCFD5E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7A5092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FA2FB0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BEC408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7E5FD2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3C8AF6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E7"/>
    <w:rsid w:val="000272B5"/>
    <w:rsid w:val="00086EA4"/>
    <w:rsid w:val="00306AC2"/>
    <w:rsid w:val="003100F7"/>
    <w:rsid w:val="0059379A"/>
    <w:rsid w:val="005B39E7"/>
    <w:rsid w:val="0075782A"/>
    <w:rsid w:val="0078188F"/>
    <w:rsid w:val="00810C5B"/>
    <w:rsid w:val="00887270"/>
    <w:rsid w:val="00923CF3"/>
    <w:rsid w:val="009E5C6A"/>
    <w:rsid w:val="009F754A"/>
    <w:rsid w:val="00A771CB"/>
    <w:rsid w:val="00E1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FB3C"/>
  <w15:docId w15:val="{EB743623-5775-4636-9176-4A276A8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1" w:lineRule="auto"/>
      <w:ind w:left="5936" w:right="1166" w:hanging="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25" w:line="284" w:lineRule="auto"/>
      <w:ind w:left="420" w:hanging="10"/>
      <w:jc w:val="right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BE21-287B-4B8B-A335-5E41A31C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желика Анатольевна</dc:creator>
  <cp:keywords/>
  <cp:lastModifiedBy>Потапова Анжелика Анатольевна</cp:lastModifiedBy>
  <cp:revision>2</cp:revision>
  <dcterms:created xsi:type="dcterms:W3CDTF">2022-08-15T06:50:00Z</dcterms:created>
  <dcterms:modified xsi:type="dcterms:W3CDTF">2022-08-15T06:50:00Z</dcterms:modified>
</cp:coreProperties>
</file>